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B3D70">
      <w:r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00</w:t>
            </w:r>
          </w:p>
          <w:p w:rsidR="00141568" w:rsidRPr="007C4CB1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3D6323" w:rsidRDefault="00662FF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5B32E8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5B32E8" w:rsidRPr="003D6323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UN.GK-13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141568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30 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</w:rPr>
              <w:t>13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3530B3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</w:t>
            </w:r>
            <w:r w:rsidR="006F108C">
              <w:rPr>
                <w:rFonts w:ascii="Times New Roman" w:hAnsi="Times New Roman" w:cs="Times New Roman"/>
                <w:b/>
                <w:bCs/>
                <w:color w:val="FF0000"/>
              </w:rPr>
              <w:t>(Z-SIR)</w:t>
            </w:r>
          </w:p>
          <w:p w:rsidR="00662FF0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D073C5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AE37F1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AC61B5" w:rsidRDefault="00471835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AC61B5" w:rsidRDefault="006F108C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AE37F1" w:rsidRDefault="00AE37F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</w:t>
            </w:r>
            <w:r w:rsidR="006F108C">
              <w:rPr>
                <w:rFonts w:ascii="Times New Roman" w:hAnsi="Times New Roman" w:cs="Times New Roman"/>
                <w:b/>
                <w:bCs/>
                <w:color w:val="002060"/>
              </w:rPr>
              <w:t>.0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6F108C" w:rsidRDefault="0047183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6F108C" w:rsidRDefault="005E239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6F108C" w:rsidRPr="003524F0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5</w:t>
            </w:r>
          </w:p>
        </w:tc>
        <w:tc>
          <w:tcPr>
            <w:tcW w:w="1559" w:type="dxa"/>
          </w:tcPr>
          <w:p w:rsidR="00662FF0" w:rsidRDefault="00431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</w:t>
            </w:r>
            <w:r w:rsidR="00AE37F1">
              <w:rPr>
                <w:rFonts w:ascii="Times New Roman" w:hAnsi="Times New Roman" w:cs="Times New Roman"/>
                <w:color w:val="002060"/>
              </w:rPr>
              <w:t>-11.30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AE37F1" w:rsidRPr="00141568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3530B3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B90CC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="00B90CCC">
              <w:rPr>
                <w:rFonts w:ascii="Times New Roman" w:hAnsi="Times New Roman" w:cs="Times New Roman"/>
                <w:b/>
                <w:bCs/>
              </w:rPr>
              <w:t>-6.00</w:t>
            </w:r>
          </w:p>
          <w:p w:rsidR="00B90CCC" w:rsidRPr="003524F0" w:rsidRDefault="00B90CC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(P–SIR)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9.30</w:t>
            </w:r>
          </w:p>
          <w:p w:rsidR="00B95162" w:rsidRP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92" w:type="dxa"/>
          </w:tcPr>
          <w:p w:rsidR="002306F4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95162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95162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95162" w:rsidRPr="003524F0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12" w:type="dxa"/>
          </w:tcPr>
          <w:p w:rsidR="002306F4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0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6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559" w:type="dxa"/>
          </w:tcPr>
          <w:p w:rsidR="004F3A2E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2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731F0E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A135F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2C2456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2C2456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C2456" w:rsidRPr="004B43B0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HIST-2(Z-SIR)</w:t>
            </w:r>
          </w:p>
        </w:tc>
        <w:tc>
          <w:tcPr>
            <w:tcW w:w="1792" w:type="dxa"/>
          </w:tcPr>
          <w:p w:rsidR="00BA135F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2C2456" w:rsidRPr="004B43B0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12" w:type="dxa"/>
          </w:tcPr>
          <w:p w:rsidR="00BF1EC1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2C2456" w:rsidRPr="004B43B0" w:rsidRDefault="0025251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S</w:t>
            </w:r>
          </w:p>
        </w:tc>
        <w:tc>
          <w:tcPr>
            <w:tcW w:w="1559" w:type="dxa"/>
          </w:tcPr>
          <w:p w:rsidR="00BA135F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10.30-11.30</w:t>
            </w:r>
          </w:p>
          <w:p w:rsidR="002C2456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ENGLISH</w:t>
            </w:r>
          </w:p>
          <w:p w:rsidR="002C2456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11.30-1.00</w:t>
            </w:r>
          </w:p>
          <w:p w:rsidR="002C2456" w:rsidRDefault="002C2456" w:rsidP="0010084B">
            <w:r w:rsidRPr="002C2456"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C46EE4" w:rsidRDefault="008A0E8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2C2456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2C2456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7B5B61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7B5B61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5.00-6.00</w:t>
            </w:r>
          </w:p>
          <w:p w:rsidR="00252513" w:rsidRPr="006D1217" w:rsidRDefault="0025251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>
              <w:rPr>
                <w:b/>
                <w:bCs/>
              </w:rPr>
              <w:lastRenderedPageBreak/>
              <w:t>AFFAIRS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E16EE7" w:rsidRDefault="00AD34FC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D34FC" w:rsidRDefault="00AD34FC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A66E9" w:rsidRDefault="00AD34FC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D34FC" w:rsidRPr="00141568" w:rsidRDefault="007A7C30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92" w:type="dxa"/>
          </w:tcPr>
          <w:p w:rsidR="007A7C30" w:rsidRDefault="0025251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7A7C30">
              <w:rPr>
                <w:b/>
                <w:bCs/>
                <w:color w:val="FF0000"/>
              </w:rPr>
              <w:t>1.00</w:t>
            </w:r>
          </w:p>
          <w:p w:rsidR="007A7C30" w:rsidRDefault="007A7C3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7A7C30" w:rsidRDefault="007A7C30" w:rsidP="007A7C3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7A7C30" w:rsidRDefault="007A7C30" w:rsidP="007A7C3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S</w:t>
            </w:r>
          </w:p>
          <w:p w:rsidR="007A7C30" w:rsidRDefault="007A7C30">
            <w:pPr>
              <w:rPr>
                <w:b/>
                <w:bCs/>
                <w:color w:val="FF0000"/>
              </w:rPr>
            </w:pP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252513" w:rsidRDefault="007A7C30">
            <w:r>
              <w:t>10.00-11.30</w:t>
            </w:r>
          </w:p>
          <w:p w:rsidR="007A7C30" w:rsidRDefault="007A7C30">
            <w:r>
              <w:t>QUANT</w:t>
            </w:r>
          </w:p>
          <w:p w:rsidR="007A7C30" w:rsidRDefault="007A7C30">
            <w:r>
              <w:t>11.30-12.30</w:t>
            </w:r>
          </w:p>
          <w:p w:rsidR="007A7C30" w:rsidRDefault="007A7C30">
            <w:r>
              <w:t>ENGLISH</w:t>
            </w:r>
          </w:p>
        </w:tc>
        <w:tc>
          <w:tcPr>
            <w:tcW w:w="1559" w:type="dxa"/>
          </w:tcPr>
          <w:p w:rsidR="00E46182" w:rsidRDefault="007A7C30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7A7C30" w:rsidRDefault="007A7C30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27447" w:rsidRDefault="00727447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727447" w:rsidRDefault="00727447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727447" w:rsidRDefault="00727447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727447" w:rsidRPr="006D1217" w:rsidRDefault="00727447">
            <w:pPr>
              <w:rPr>
                <w:b/>
                <w:bCs/>
              </w:rPr>
            </w:pPr>
            <w:r>
              <w:rPr>
                <w:b/>
                <w:bCs/>
              </w:rPr>
              <w:t>CURRENT AFFAIRS</w:t>
            </w: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6D1217" w:rsidRDefault="003A66E9">
            <w:r>
              <w:t>3.00-4.00</w:t>
            </w:r>
          </w:p>
          <w:p w:rsidR="003A66E9" w:rsidRDefault="00727447">
            <w:r>
              <w:t>G.K</w:t>
            </w:r>
          </w:p>
          <w:p w:rsidR="003A66E9" w:rsidRDefault="003A66E9">
            <w:r>
              <w:t>4.00-5.30</w:t>
            </w:r>
          </w:p>
          <w:p w:rsidR="003A66E9" w:rsidRDefault="003A66E9">
            <w:r>
              <w:t>REASONING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3276A7" w:rsidRDefault="000B3259">
            <w:r>
              <w:t>7.30-8.30</w:t>
            </w:r>
          </w:p>
          <w:p w:rsidR="000B3259" w:rsidRDefault="006D28C0">
            <w:r>
              <w:t>CURRENT AFFAIRS</w:t>
            </w:r>
            <w:r w:rsidR="000B3259">
              <w:t>(p-sir)</w:t>
            </w:r>
          </w:p>
          <w:p w:rsidR="000B3259" w:rsidRDefault="000B3259">
            <w:r>
              <w:t>8.30-10.00</w:t>
            </w:r>
          </w:p>
          <w:p w:rsidR="000B3259" w:rsidRDefault="000B3259">
            <w:r>
              <w:t>REASONING</w:t>
            </w:r>
          </w:p>
        </w:tc>
        <w:tc>
          <w:tcPr>
            <w:tcW w:w="1792" w:type="dxa"/>
          </w:tcPr>
          <w:p w:rsidR="000B3259" w:rsidRDefault="000B325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</w:t>
            </w:r>
            <w:r w:rsidR="006D28C0">
              <w:rPr>
                <w:b/>
                <w:bCs/>
              </w:rPr>
              <w:t>1.00</w:t>
            </w:r>
          </w:p>
          <w:p w:rsidR="006D28C0" w:rsidRDefault="006D28C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6D28C0" w:rsidRDefault="006D28C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6D28C0" w:rsidRPr="0033562F" w:rsidRDefault="006D28C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12" w:type="dxa"/>
          </w:tcPr>
          <w:p w:rsidR="000E25C3" w:rsidRDefault="006D28C0">
            <w:r>
              <w:t>10.00-11.00</w:t>
            </w:r>
          </w:p>
          <w:p w:rsidR="006D28C0" w:rsidRDefault="006D28C0">
            <w:r>
              <w:t>PUNJABI</w:t>
            </w:r>
          </w:p>
          <w:p w:rsidR="006D28C0" w:rsidRDefault="006D28C0">
            <w:r>
              <w:t>11.00-12.00</w:t>
            </w:r>
          </w:p>
          <w:p w:rsidR="006D28C0" w:rsidRDefault="006D28C0">
            <w:r>
              <w:t>REASONING</w:t>
            </w:r>
          </w:p>
          <w:p w:rsidR="00AF6447" w:rsidRDefault="00AF6447">
            <w:r>
              <w:t>12.00-1.00</w:t>
            </w:r>
          </w:p>
          <w:p w:rsidR="00AF6447" w:rsidRDefault="00AF6447">
            <w:r>
              <w:t>HIST-7</w:t>
            </w:r>
          </w:p>
          <w:p w:rsidR="006D28C0" w:rsidRDefault="006D28C0"/>
        </w:tc>
        <w:tc>
          <w:tcPr>
            <w:tcW w:w="1559" w:type="dxa"/>
          </w:tcPr>
          <w:p w:rsidR="000B3259" w:rsidRDefault="000B32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</w:t>
            </w:r>
            <w:r w:rsidR="006D28C0">
              <w:rPr>
                <w:b/>
                <w:bCs/>
                <w:i/>
                <w:iCs/>
              </w:rPr>
              <w:t>1.30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D28C0">
            <w:r>
              <w:t>3.00-4.00</w:t>
            </w:r>
          </w:p>
          <w:p w:rsidR="006D28C0" w:rsidRDefault="003029D3">
            <w:r>
              <w:t>REASONING</w:t>
            </w:r>
          </w:p>
          <w:p w:rsidR="006D28C0" w:rsidRDefault="006D28C0">
            <w:r>
              <w:t>4.00-5.</w:t>
            </w:r>
            <w:r w:rsidR="00AF6447">
              <w:t>30</w:t>
            </w:r>
          </w:p>
          <w:p w:rsidR="00AF6447" w:rsidRDefault="003029D3">
            <w:r>
              <w:t>G.K</w:t>
            </w:r>
          </w:p>
          <w:p w:rsidR="006D28C0" w:rsidRDefault="006D28C0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C1" w:rsidRDefault="00205DC1" w:rsidP="00604D11">
      <w:pPr>
        <w:spacing w:after="0" w:line="240" w:lineRule="auto"/>
      </w:pPr>
      <w:r>
        <w:separator/>
      </w:r>
    </w:p>
  </w:endnote>
  <w:endnote w:type="continuationSeparator" w:id="1">
    <w:p w:rsidR="00205DC1" w:rsidRDefault="00205DC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C1" w:rsidRDefault="00205DC1" w:rsidP="00604D11">
      <w:pPr>
        <w:spacing w:after="0" w:line="240" w:lineRule="auto"/>
      </w:pPr>
      <w:r>
        <w:separator/>
      </w:r>
    </w:p>
  </w:footnote>
  <w:footnote w:type="continuationSeparator" w:id="1">
    <w:p w:rsidR="00205DC1" w:rsidRDefault="00205DC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41568">
      <w:rPr>
        <w:b/>
        <w:color w:val="000000" w:themeColor="text1"/>
        <w:sz w:val="44"/>
        <w:szCs w:val="44"/>
      </w:rPr>
      <w:t xml:space="preserve">   (12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141568">
      <w:rPr>
        <w:b/>
        <w:color w:val="000000" w:themeColor="text1"/>
        <w:sz w:val="44"/>
        <w:szCs w:val="44"/>
      </w:rPr>
      <w:t xml:space="preserve">18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B3259"/>
    <w:rsid w:val="000C368C"/>
    <w:rsid w:val="000E25C3"/>
    <w:rsid w:val="0010084B"/>
    <w:rsid w:val="001028BA"/>
    <w:rsid w:val="00105CA8"/>
    <w:rsid w:val="0011668F"/>
    <w:rsid w:val="00141568"/>
    <w:rsid w:val="00166E0B"/>
    <w:rsid w:val="001736AB"/>
    <w:rsid w:val="0019295B"/>
    <w:rsid w:val="001B3A08"/>
    <w:rsid w:val="00203ADC"/>
    <w:rsid w:val="00205DC1"/>
    <w:rsid w:val="00221699"/>
    <w:rsid w:val="002306F4"/>
    <w:rsid w:val="00252513"/>
    <w:rsid w:val="00283F55"/>
    <w:rsid w:val="002C2456"/>
    <w:rsid w:val="002C7021"/>
    <w:rsid w:val="002D176B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A66E9"/>
    <w:rsid w:val="003B307B"/>
    <w:rsid w:val="003D6323"/>
    <w:rsid w:val="003E30D8"/>
    <w:rsid w:val="003F218F"/>
    <w:rsid w:val="00415BDA"/>
    <w:rsid w:val="00416B83"/>
    <w:rsid w:val="00431C67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3E1C"/>
    <w:rsid w:val="00530DB1"/>
    <w:rsid w:val="00573D62"/>
    <w:rsid w:val="005A3A50"/>
    <w:rsid w:val="005B32E8"/>
    <w:rsid w:val="005B3D70"/>
    <w:rsid w:val="005C67CA"/>
    <w:rsid w:val="005D5999"/>
    <w:rsid w:val="005E07AA"/>
    <w:rsid w:val="005E2398"/>
    <w:rsid w:val="005E27D3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F108C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8366E"/>
    <w:rsid w:val="00884CE8"/>
    <w:rsid w:val="00891535"/>
    <w:rsid w:val="008952F3"/>
    <w:rsid w:val="008A0E8B"/>
    <w:rsid w:val="008D0565"/>
    <w:rsid w:val="008D5657"/>
    <w:rsid w:val="008D59DC"/>
    <w:rsid w:val="008E382E"/>
    <w:rsid w:val="00915281"/>
    <w:rsid w:val="00931DD4"/>
    <w:rsid w:val="00956385"/>
    <w:rsid w:val="009959E3"/>
    <w:rsid w:val="00996583"/>
    <w:rsid w:val="009A14AD"/>
    <w:rsid w:val="00A62B6A"/>
    <w:rsid w:val="00A91C76"/>
    <w:rsid w:val="00AA0454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31EA4"/>
    <w:rsid w:val="00B526C2"/>
    <w:rsid w:val="00B5520A"/>
    <w:rsid w:val="00B744CE"/>
    <w:rsid w:val="00B77E4F"/>
    <w:rsid w:val="00B90CCC"/>
    <w:rsid w:val="00B95162"/>
    <w:rsid w:val="00BA135F"/>
    <w:rsid w:val="00BA4C7C"/>
    <w:rsid w:val="00BA4D20"/>
    <w:rsid w:val="00BC7979"/>
    <w:rsid w:val="00BD0DF3"/>
    <w:rsid w:val="00BE03C5"/>
    <w:rsid w:val="00BF1EC1"/>
    <w:rsid w:val="00BF7477"/>
    <w:rsid w:val="00C33DCF"/>
    <w:rsid w:val="00C443DA"/>
    <w:rsid w:val="00C46EE4"/>
    <w:rsid w:val="00C61E4A"/>
    <w:rsid w:val="00C72BD9"/>
    <w:rsid w:val="00C74B14"/>
    <w:rsid w:val="00CD09F7"/>
    <w:rsid w:val="00CF2382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46182"/>
    <w:rsid w:val="00E87A55"/>
    <w:rsid w:val="00EA0014"/>
    <w:rsid w:val="00EA52C6"/>
    <w:rsid w:val="00EB1FC1"/>
    <w:rsid w:val="00EB30D3"/>
    <w:rsid w:val="00EC70DE"/>
    <w:rsid w:val="00EC71A6"/>
    <w:rsid w:val="00EF16CA"/>
    <w:rsid w:val="00F3601B"/>
    <w:rsid w:val="00F46DD6"/>
    <w:rsid w:val="00F46FC7"/>
    <w:rsid w:val="00F54459"/>
    <w:rsid w:val="00F7074B"/>
    <w:rsid w:val="00F86B89"/>
    <w:rsid w:val="00FB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3</cp:revision>
  <dcterms:created xsi:type="dcterms:W3CDTF">2022-08-24T06:31:00Z</dcterms:created>
  <dcterms:modified xsi:type="dcterms:W3CDTF">2022-09-16T12:13:00Z</dcterms:modified>
</cp:coreProperties>
</file>